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0F0B39">
        <w:rPr>
          <w:b/>
          <w:color w:val="000000"/>
          <w:shd w:val="clear" w:color="auto" w:fill="FFFFFF"/>
        </w:rPr>
        <w:t>4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0F0B39" w:rsidRDefault="000F0B39" w:rsidP="000F0B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0F0B39" w:rsidRDefault="000F0B39" w:rsidP="000F0B3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F0B39" w:rsidRDefault="000F0B39" w:rsidP="000F0B3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0F0B39" w:rsidRDefault="000F0B39" w:rsidP="000F0B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F0B39" w:rsidRDefault="000F0B39" w:rsidP="000F0B3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0F0B39" w:rsidRDefault="000F0B39" w:rsidP="000F0B39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0F0B39" w:rsidRPr="00C221EB" w:rsidRDefault="000F0B39" w:rsidP="000F0B3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0F0B39" w:rsidRPr="00C221EB" w:rsidRDefault="000F0B39" w:rsidP="000F0B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0F0B39" w:rsidRPr="00C221EB" w:rsidRDefault="000F0B39" w:rsidP="000F0B3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58</w:t>
      </w:r>
      <w:r w:rsidRPr="00C221E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0F0B39" w:rsidRPr="00C221EB" w:rsidRDefault="000F0B39" w:rsidP="000F0B39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0F0B39" w:rsidRPr="00C221EB" w:rsidRDefault="000F0B39" w:rsidP="000F0B3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F0B39" w:rsidRPr="00C221EB" w:rsidRDefault="000F0B39" w:rsidP="000F0B3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F0B39" w:rsidRPr="00C221EB" w:rsidRDefault="000F0B39" w:rsidP="000F0B3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7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0F0B39" w:rsidRPr="00C221EB" w:rsidRDefault="000F0B39" w:rsidP="000F0B3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0F0B39" w:rsidRPr="00C221EB" w:rsidRDefault="000F0B39" w:rsidP="000F0B39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0E239D">
        <w:rPr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0F0B39" w:rsidRPr="00C221EB" w:rsidRDefault="000F0B39" w:rsidP="000F0B39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0F0B39" w:rsidRPr="00C221EB" w:rsidRDefault="000F0B39" w:rsidP="000F0B39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0F0B39" w:rsidRPr="00C221EB" w:rsidRDefault="000F0B39" w:rsidP="000F0B39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0F0B39" w:rsidRPr="00C221EB" w:rsidRDefault="000F0B39" w:rsidP="000F0B39">
      <w:pPr>
        <w:pStyle w:val="af8"/>
        <w:ind w:firstLine="0"/>
        <w:jc w:val="center"/>
        <w:rPr>
          <w:sz w:val="28"/>
          <w:szCs w:val="28"/>
        </w:rPr>
      </w:pPr>
    </w:p>
    <w:p w:rsidR="000F0B39" w:rsidRPr="00CE7133" w:rsidRDefault="000F0B39" w:rsidP="000F0B39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7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0E239D">
        <w:rPr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0F0B39" w:rsidRPr="00CE7133" w:rsidRDefault="000F0B39" w:rsidP="000F0B39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0E239D">
        <w:rPr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0F0B39" w:rsidRPr="00C221EB" w:rsidRDefault="000F0B39" w:rsidP="000F0B3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0F0B39" w:rsidRPr="00C221EB" w:rsidRDefault="000F0B39" w:rsidP="000F0B3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0F0B39" w:rsidRPr="00C221EB" w:rsidRDefault="000F0B39" w:rsidP="000F0B3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F0B39" w:rsidRDefault="000F0B39" w:rsidP="000F0B39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F0B39" w:rsidRDefault="000F0B39" w:rsidP="000F0B39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7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0E239D">
        <w:rPr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0F0B39" w:rsidRPr="00CE7133" w:rsidRDefault="000F0B39" w:rsidP="000F0B39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0F0B39" w:rsidRDefault="000F0B39" w:rsidP="000F0B39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0F0B39" w:rsidRPr="00FD1E26" w:rsidRDefault="000F0B39" w:rsidP="000F0B39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0F0B39" w:rsidRPr="00FD1E26" w:rsidRDefault="000F0B39" w:rsidP="000F0B39">
      <w:pPr>
        <w:pStyle w:val="af8"/>
        <w:rPr>
          <w:sz w:val="28"/>
          <w:szCs w:val="28"/>
        </w:rPr>
      </w:pPr>
    </w:p>
    <w:p w:rsidR="000F0B39" w:rsidRPr="00FD1E26" w:rsidRDefault="000F0B39" w:rsidP="000F0B39">
      <w:pPr>
        <w:pStyle w:val="af8"/>
        <w:rPr>
          <w:sz w:val="28"/>
          <w:szCs w:val="28"/>
        </w:rPr>
      </w:pPr>
    </w:p>
    <w:p w:rsidR="000F0B39" w:rsidRPr="00FD1E26" w:rsidRDefault="000F0B39" w:rsidP="000F0B3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0F0B39" w:rsidRPr="00FD1E26" w:rsidRDefault="000F0B39" w:rsidP="000F0B39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0F0B39" w:rsidRDefault="000F0B39" w:rsidP="000F0B39">
      <w:pPr>
        <w:ind w:left="20" w:right="20" w:firstLine="520"/>
        <w:jc w:val="both"/>
        <w:rPr>
          <w:sz w:val="28"/>
          <w:szCs w:val="28"/>
        </w:rPr>
      </w:pPr>
    </w:p>
    <w:p w:rsidR="000F0B39" w:rsidRDefault="000F0B39" w:rsidP="000F0B39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0F0B39" w:rsidRDefault="000F0B39" w:rsidP="000F0B39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0F0B39" w:rsidRDefault="000F0B39" w:rsidP="000F0B39">
      <w:pPr>
        <w:ind w:left="20" w:right="20" w:hanging="20"/>
        <w:jc w:val="both"/>
      </w:pPr>
    </w:p>
    <w:p w:rsidR="000F0B39" w:rsidRDefault="000F0B39" w:rsidP="000F0B39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0F0B39" w:rsidRDefault="000F0B39" w:rsidP="000F0B39">
      <w:pPr>
        <w:shd w:val="clear" w:color="auto" w:fill="FFFFFF"/>
        <w:ind w:firstLine="709"/>
        <w:jc w:val="both"/>
      </w:pPr>
    </w:p>
    <w:p w:rsidR="00AA57BF" w:rsidRDefault="00AA57BF" w:rsidP="00AA57BF">
      <w:pPr>
        <w:ind w:left="20" w:right="20" w:hanging="20"/>
        <w:jc w:val="both"/>
      </w:pPr>
    </w:p>
    <w:p w:rsidR="00AA57BF" w:rsidRDefault="004636DC" w:rsidP="00AA57BF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</w:t>
      </w:r>
      <w:r w:rsidR="000F0B39">
        <w:rPr>
          <w:b/>
          <w:bCs/>
          <w:sz w:val="18"/>
          <w:szCs w:val="18"/>
        </w:rPr>
        <w:t>4</w:t>
      </w:r>
      <w:r w:rsidR="004636DC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B37B-A268-4C31-870D-E58E787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14:00Z</dcterms:created>
  <dcterms:modified xsi:type="dcterms:W3CDTF">2024-08-13T11:14:00Z</dcterms:modified>
</cp:coreProperties>
</file>